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097BA75B" w:rsidR="00E1625E" w:rsidRPr="00074A38" w:rsidRDefault="009C4BC8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67CD">
        <w:rPr>
          <w:rFonts w:ascii="Times New Roman" w:hAnsi="Times New Roman"/>
          <w:b/>
          <w:sz w:val="28"/>
          <w:szCs w:val="28"/>
          <w:lang w:val="uk-UA"/>
        </w:rPr>
        <w:t xml:space="preserve">Сімдесят </w:t>
      </w:r>
      <w:r w:rsidR="00F67200" w:rsidRPr="00A667CD">
        <w:rPr>
          <w:rFonts w:ascii="Times New Roman" w:hAnsi="Times New Roman"/>
          <w:b/>
          <w:sz w:val="28"/>
          <w:szCs w:val="28"/>
          <w:lang w:val="uk-UA"/>
        </w:rPr>
        <w:t xml:space="preserve"> четверта</w:t>
      </w:r>
      <w:r w:rsidR="00E1625E" w:rsidRPr="00A667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311A4879" w:rsidR="00E1625E" w:rsidRPr="00A9635D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 xml:space="preserve"> /ПРОЄКТ/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00F1AA57" w:rsidR="00E1625E" w:rsidRPr="008079B8" w:rsidRDefault="005F2E36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0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.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11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7</w:t>
      </w:r>
      <w:r w:rsidR="00F67200">
        <w:rPr>
          <w:rFonts w:ascii="Times New Roman" w:hAnsi="Times New Roman"/>
          <w:b/>
          <w:sz w:val="28"/>
          <w:szCs w:val="28"/>
          <w:lang w:val="uk-UA"/>
        </w:rPr>
        <w:t>4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7D134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51D19A45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11835D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48D72F3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023BE372" w14:textId="6C0FEE62" w:rsidR="002A0715" w:rsidRPr="008079B8" w:rsidRDefault="009741FC" w:rsidP="0047425C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530B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505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уйній Л.М.</w:t>
      </w: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4B8166DD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цевості) </w:t>
      </w:r>
      <w:proofErr w:type="spellStart"/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гр.</w:t>
      </w:r>
      <w:r w:rsidR="00835B49">
        <w:rPr>
          <w:rFonts w:ascii="Times New Roman" w:eastAsia="Times New Roman" w:hAnsi="Times New Roman"/>
          <w:sz w:val="28"/>
          <w:szCs w:val="28"/>
          <w:lang w:val="uk-UA" w:eastAsia="ru-RU"/>
        </w:rPr>
        <w:t>Буйній</w:t>
      </w:r>
      <w:proofErr w:type="spellEnd"/>
      <w:r w:rsidR="00835B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5056A">
        <w:rPr>
          <w:rFonts w:ascii="Times New Roman" w:eastAsia="Times New Roman" w:hAnsi="Times New Roman"/>
          <w:sz w:val="28"/>
          <w:szCs w:val="28"/>
          <w:lang w:val="uk-UA" w:eastAsia="ru-RU"/>
        </w:rPr>
        <w:t>Л.М.</w:t>
      </w:r>
      <w:r w:rsidR="00BD02B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AB5085" w:rsidRPr="00AB50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5085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05C778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4AF24C2" w14:textId="4E866436" w:rsidR="00A03B3E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835B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ласність</w:t>
      </w:r>
      <w:r w:rsidR="00F67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B06B1" w:rsidRPr="000F262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500C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уйної Любові Миколаївні</w:t>
      </w:r>
      <w:r w:rsidR="009C4B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31F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площею 0,</w:t>
      </w:r>
      <w:r w:rsidR="00835B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500 </w:t>
      </w:r>
      <w:r w:rsidR="007B0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а </w:t>
      </w:r>
      <w:r w:rsidR="00591E0C">
        <w:rPr>
          <w:rFonts w:ascii="Times New Roman" w:eastAsia="Times New Roman" w:hAnsi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</w:t>
      </w:r>
      <w:r w:rsidR="007B06B1">
        <w:rPr>
          <w:rFonts w:ascii="Times New Roman" w:eastAsia="Times New Roman" w:hAnsi="Times New Roman"/>
          <w:sz w:val="28"/>
          <w:szCs w:val="28"/>
          <w:lang w:val="uk-UA" w:eastAsia="ru-RU"/>
        </w:rPr>
        <w:t>адибна ділянка) за адресою</w:t>
      </w:r>
      <w:r w:rsidR="00530B76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530B76" w:rsidRPr="00530B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530B76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а область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>, Черкаський район</w:t>
      </w:r>
      <w:r w:rsidR="00500C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500C00">
        <w:rPr>
          <w:rFonts w:ascii="Times New Roman" w:eastAsia="Times New Roman" w:hAnsi="Times New Roman"/>
          <w:sz w:val="28"/>
          <w:szCs w:val="28"/>
          <w:lang w:val="uk-UA" w:eastAsia="ru-RU"/>
        </w:rPr>
        <w:t>с.Хацьки</w:t>
      </w:r>
      <w:proofErr w:type="spellEnd"/>
      <w:r w:rsidR="00500C00">
        <w:rPr>
          <w:rFonts w:ascii="Times New Roman" w:eastAsia="Times New Roman" w:hAnsi="Times New Roman"/>
          <w:sz w:val="28"/>
          <w:szCs w:val="28"/>
          <w:lang w:val="uk-UA" w:eastAsia="ru-RU"/>
        </w:rPr>
        <w:t>, вул.Забрід,11</w:t>
      </w:r>
      <w:r w:rsidR="008743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30B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роблену ФОП </w:t>
      </w:r>
      <w:r w:rsidR="00835B49">
        <w:rPr>
          <w:rFonts w:ascii="Times New Roman" w:eastAsia="Times New Roman" w:hAnsi="Times New Roman"/>
          <w:sz w:val="28"/>
          <w:szCs w:val="28"/>
          <w:lang w:val="uk-UA" w:eastAsia="ru-RU"/>
        </w:rPr>
        <w:t>Бондар Н.М.</w:t>
      </w:r>
      <w:r w:rsidR="008D2B3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E72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C50FB39" w14:textId="7DF71AEA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B7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9C4BC8" w:rsidRPr="009C4B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00C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уйній Любові Миколаївні</w:t>
      </w:r>
      <w:r w:rsidR="00F672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67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B7D53" w:rsidRPr="009B7D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3B3E">
        <w:rPr>
          <w:rFonts w:ascii="Times New Roman" w:eastAsia="Times New Roman" w:hAnsi="Times New Roman"/>
          <w:sz w:val="28"/>
          <w:szCs w:val="28"/>
          <w:lang w:val="uk-UA" w:eastAsia="ru-RU"/>
        </w:rPr>
        <w:t>у власність</w:t>
      </w:r>
      <w:r w:rsidR="00A03B3E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і обслуговування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житлового будинк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сподарських будівель і споруд (присадибна ділянка)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835B49">
        <w:rPr>
          <w:rFonts w:ascii="Times New Roman" w:eastAsia="Times New Roman" w:hAnsi="Times New Roman"/>
          <w:sz w:val="28"/>
          <w:szCs w:val="28"/>
          <w:lang w:val="uk-UA" w:eastAsia="ru-RU"/>
        </w:rPr>
        <w:t>1500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(кадастровий номер 712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498</w:t>
      </w:r>
      <w:r w:rsidR="00500C0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000:0</w:t>
      </w:r>
      <w:r w:rsidR="00835B49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 w:rsidR="00835B49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835B49">
        <w:rPr>
          <w:rFonts w:ascii="Times New Roman" w:eastAsia="Times New Roman" w:hAnsi="Times New Roman"/>
          <w:sz w:val="28"/>
          <w:szCs w:val="28"/>
          <w:lang w:val="uk-UA" w:eastAsia="ru-RU"/>
        </w:rPr>
        <w:t>045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9E05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835B49">
        <w:rPr>
          <w:rFonts w:ascii="Times New Roman" w:eastAsia="Times New Roman" w:hAnsi="Times New Roman"/>
          <w:sz w:val="28"/>
          <w:szCs w:val="28"/>
          <w:lang w:val="uk-UA" w:eastAsia="ru-RU"/>
        </w:rPr>
        <w:t>1375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капітальна – 0</w:t>
      </w:r>
      <w:r w:rsidR="00E4509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835B49">
        <w:rPr>
          <w:rFonts w:ascii="Times New Roman" w:eastAsia="Times New Roman" w:hAnsi="Times New Roman"/>
          <w:sz w:val="28"/>
          <w:szCs w:val="28"/>
          <w:lang w:val="uk-UA" w:eastAsia="ru-RU"/>
        </w:rPr>
        <w:t>125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адресою</w:t>
      </w:r>
      <w:proofErr w:type="spellEnd"/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500C00">
        <w:rPr>
          <w:rFonts w:ascii="Times New Roman" w:eastAsia="Times New Roman" w:hAnsi="Times New Roman"/>
          <w:sz w:val="28"/>
          <w:szCs w:val="28"/>
          <w:lang w:val="uk-UA" w:eastAsia="ru-RU"/>
        </w:rPr>
        <w:t>Хацьки</w:t>
      </w:r>
      <w:proofErr w:type="spellEnd"/>
      <w:r w:rsidR="00530B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ул. </w:t>
      </w:r>
      <w:r w:rsidR="00500C00">
        <w:rPr>
          <w:rFonts w:ascii="Times New Roman" w:eastAsia="Times New Roman" w:hAnsi="Times New Roman"/>
          <w:sz w:val="28"/>
          <w:szCs w:val="28"/>
          <w:lang w:val="uk-UA" w:eastAsia="ru-RU"/>
        </w:rPr>
        <w:t>Забрід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500C00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835B4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</w:t>
      </w:r>
      <w:r w:rsidR="00835B4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а область;</w:t>
      </w:r>
    </w:p>
    <w:p w14:paraId="69C28D06" w14:textId="0FA761D6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835B49">
        <w:rPr>
          <w:rFonts w:ascii="Times New Roman" w:eastAsia="Times New Roman" w:hAnsi="Times New Roman"/>
          <w:sz w:val="28"/>
          <w:szCs w:val="28"/>
          <w:lang w:val="uk-UA" w:eastAsia="ru-RU"/>
        </w:rPr>
        <w:t>1500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а віднести до категорії земель 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7A91EC8" w14:textId="66537FE2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</w:t>
      </w:r>
      <w:r w:rsidRPr="007355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1662E4" w:rsidRPr="001662E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00C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уйну Любов Миколаївну</w:t>
      </w:r>
      <w:r w:rsidR="00F672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67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</w:t>
      </w:r>
      <w:r w:rsidR="0061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 право власності на земельну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0EC54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4.Землевпоряднику сільської ради </w:t>
      </w:r>
      <w:proofErr w:type="spellStart"/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7B43BB1" w14:textId="2F3BE0ED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5.Передати</w:t>
      </w:r>
      <w:r w:rsidR="005C163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 меж земельної ділянки в натурі (на місцевості</w:t>
      </w:r>
      <w:r w:rsidR="001662E4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835B49" w:rsidRPr="00835B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35B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власність </w:t>
      </w:r>
      <w:r w:rsidR="00835B49" w:rsidRPr="000F262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835B4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уйної Любові Миколаївні </w:t>
      </w:r>
      <w:r w:rsidR="00835B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ею 0,1500 га для будівництва і обслуговування житлового будинку, господарських будівель і споруд (присадибна ділянка) за адресою:</w:t>
      </w:r>
      <w:r w:rsidR="00835B49" w:rsidRPr="00530B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835B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каська область, Черкаський район, </w:t>
      </w:r>
      <w:proofErr w:type="spellStart"/>
      <w:r w:rsidR="00835B49">
        <w:rPr>
          <w:rFonts w:ascii="Times New Roman" w:eastAsia="Times New Roman" w:hAnsi="Times New Roman"/>
          <w:sz w:val="28"/>
          <w:szCs w:val="28"/>
          <w:lang w:val="uk-UA" w:eastAsia="ru-RU"/>
        </w:rPr>
        <w:t>с.Хацьки</w:t>
      </w:r>
      <w:proofErr w:type="spellEnd"/>
      <w:r w:rsidR="00835B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ул.Забрід,11 </w:t>
      </w:r>
      <w:r w:rsidR="00F67200" w:rsidRPr="00F67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0AC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е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ерігання в архів управління </w:t>
      </w:r>
      <w:proofErr w:type="spellStart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Черкаському районі Черкаської області.</w:t>
      </w:r>
    </w:p>
    <w:p w14:paraId="6A3E175B" w14:textId="77777777" w:rsidR="00A03B3E" w:rsidRDefault="00A03B3E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0FE28B" w14:textId="78FB24F4" w:rsidR="0025384F" w:rsidRPr="008079B8" w:rsidRDefault="002E49AB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BC0B3D" w14:textId="6333D9F7" w:rsidR="004228B9" w:rsidRPr="007F4D01" w:rsidRDefault="004228B9" w:rsidP="004228B9">
      <w:pPr>
        <w:pStyle w:val="a3"/>
        <w:spacing w:after="0" w:line="240" w:lineRule="auto"/>
        <w:ind w:left="0"/>
        <w:rPr>
          <w:sz w:val="18"/>
          <w:szCs w:val="18"/>
          <w:lang w:val="uk-UA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</w:t>
      </w:r>
      <w:r w:rsidR="007F4D01">
        <w:rPr>
          <w:sz w:val="18"/>
          <w:szCs w:val="18"/>
          <w:lang w:val="uk-UA"/>
        </w:rPr>
        <w:t>ЕКА</w:t>
      </w:r>
    </w:p>
    <w:p w14:paraId="34081B45" w14:textId="2300ADE2" w:rsidR="004228B9" w:rsidRPr="007F4D01" w:rsidRDefault="004228B9" w:rsidP="004228B9">
      <w:pPr>
        <w:pStyle w:val="a3"/>
        <w:spacing w:after="0" w:line="240" w:lineRule="auto"/>
        <w:ind w:left="0"/>
        <w:rPr>
          <w:sz w:val="18"/>
          <w:szCs w:val="18"/>
          <w:lang w:val="uk-UA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</w:t>
      </w:r>
      <w:r w:rsidR="007F4D01">
        <w:rPr>
          <w:sz w:val="18"/>
          <w:szCs w:val="18"/>
          <w:lang w:val="uk-UA"/>
        </w:rPr>
        <w:t>ИРОНЧУК</w:t>
      </w:r>
    </w:p>
    <w:p w14:paraId="360B066D" w14:textId="77777777" w:rsidR="004228B9" w:rsidRDefault="004228B9" w:rsidP="004228B9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Спеціаліст-юрисконсульт                         Олександр НІМИЧ</w:t>
      </w:r>
    </w:p>
    <w:p w14:paraId="60024DB3" w14:textId="77777777" w:rsidR="004228B9" w:rsidRDefault="004228B9" w:rsidP="004228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6794EDD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D363B5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A4CE21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2562B"/>
    <w:rsid w:val="000319B2"/>
    <w:rsid w:val="000377BD"/>
    <w:rsid w:val="00042BA6"/>
    <w:rsid w:val="000444FB"/>
    <w:rsid w:val="00047FCD"/>
    <w:rsid w:val="000731FC"/>
    <w:rsid w:val="000968F7"/>
    <w:rsid w:val="000F2622"/>
    <w:rsid w:val="000F7710"/>
    <w:rsid w:val="00143B5D"/>
    <w:rsid w:val="0014795A"/>
    <w:rsid w:val="001518BA"/>
    <w:rsid w:val="001608F6"/>
    <w:rsid w:val="001662E4"/>
    <w:rsid w:val="00181C43"/>
    <w:rsid w:val="001C3104"/>
    <w:rsid w:val="001D1578"/>
    <w:rsid w:val="001D2D22"/>
    <w:rsid w:val="001E4ED2"/>
    <w:rsid w:val="001F6AE6"/>
    <w:rsid w:val="0020151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F49D3"/>
    <w:rsid w:val="00306F4D"/>
    <w:rsid w:val="00341983"/>
    <w:rsid w:val="0035056A"/>
    <w:rsid w:val="003600AE"/>
    <w:rsid w:val="00372D41"/>
    <w:rsid w:val="003B6B3F"/>
    <w:rsid w:val="003D1294"/>
    <w:rsid w:val="003F4119"/>
    <w:rsid w:val="003F6774"/>
    <w:rsid w:val="0040134E"/>
    <w:rsid w:val="00420DE8"/>
    <w:rsid w:val="004228B9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00C00"/>
    <w:rsid w:val="0051697A"/>
    <w:rsid w:val="005279A1"/>
    <w:rsid w:val="00530B76"/>
    <w:rsid w:val="005377E5"/>
    <w:rsid w:val="00545DD1"/>
    <w:rsid w:val="00556A35"/>
    <w:rsid w:val="00562BDE"/>
    <w:rsid w:val="00584C8D"/>
    <w:rsid w:val="0058524D"/>
    <w:rsid w:val="00591E0C"/>
    <w:rsid w:val="005A6A96"/>
    <w:rsid w:val="005B3744"/>
    <w:rsid w:val="005C1635"/>
    <w:rsid w:val="005D3939"/>
    <w:rsid w:val="005E320E"/>
    <w:rsid w:val="005F2E36"/>
    <w:rsid w:val="005F7ADF"/>
    <w:rsid w:val="00610BF5"/>
    <w:rsid w:val="006217CF"/>
    <w:rsid w:val="00641ABB"/>
    <w:rsid w:val="00650F18"/>
    <w:rsid w:val="006557C2"/>
    <w:rsid w:val="00674BBC"/>
    <w:rsid w:val="006824E4"/>
    <w:rsid w:val="00686968"/>
    <w:rsid w:val="006A1A07"/>
    <w:rsid w:val="006C233C"/>
    <w:rsid w:val="006C7B9B"/>
    <w:rsid w:val="006E7C29"/>
    <w:rsid w:val="00710466"/>
    <w:rsid w:val="00730B4B"/>
    <w:rsid w:val="00735588"/>
    <w:rsid w:val="00750A3B"/>
    <w:rsid w:val="007B06B1"/>
    <w:rsid w:val="007B4842"/>
    <w:rsid w:val="007B4DA0"/>
    <w:rsid w:val="007F4D01"/>
    <w:rsid w:val="00811D14"/>
    <w:rsid w:val="00820367"/>
    <w:rsid w:val="00835B49"/>
    <w:rsid w:val="0084392A"/>
    <w:rsid w:val="008743D2"/>
    <w:rsid w:val="008936C0"/>
    <w:rsid w:val="008A1DFC"/>
    <w:rsid w:val="008B5E23"/>
    <w:rsid w:val="008C2DC5"/>
    <w:rsid w:val="008D1EB8"/>
    <w:rsid w:val="008D2B3C"/>
    <w:rsid w:val="008D608C"/>
    <w:rsid w:val="008F5594"/>
    <w:rsid w:val="008F73EE"/>
    <w:rsid w:val="009324EC"/>
    <w:rsid w:val="009477A8"/>
    <w:rsid w:val="009539A8"/>
    <w:rsid w:val="00962D36"/>
    <w:rsid w:val="009741FC"/>
    <w:rsid w:val="00984D65"/>
    <w:rsid w:val="009861AA"/>
    <w:rsid w:val="009A7C6D"/>
    <w:rsid w:val="009B1FF7"/>
    <w:rsid w:val="009B505D"/>
    <w:rsid w:val="009B7D53"/>
    <w:rsid w:val="009C4BC8"/>
    <w:rsid w:val="009E0544"/>
    <w:rsid w:val="00A02A6E"/>
    <w:rsid w:val="00A03B3E"/>
    <w:rsid w:val="00A1069A"/>
    <w:rsid w:val="00A1717E"/>
    <w:rsid w:val="00A31B17"/>
    <w:rsid w:val="00A53F9C"/>
    <w:rsid w:val="00A667CD"/>
    <w:rsid w:val="00A840CD"/>
    <w:rsid w:val="00A9635D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B17CD9"/>
    <w:rsid w:val="00B31DFF"/>
    <w:rsid w:val="00B3510B"/>
    <w:rsid w:val="00B614A9"/>
    <w:rsid w:val="00B71B8A"/>
    <w:rsid w:val="00B75795"/>
    <w:rsid w:val="00BA44F8"/>
    <w:rsid w:val="00BD02BC"/>
    <w:rsid w:val="00BE339D"/>
    <w:rsid w:val="00BF1146"/>
    <w:rsid w:val="00C37E1A"/>
    <w:rsid w:val="00C41805"/>
    <w:rsid w:val="00C57741"/>
    <w:rsid w:val="00C63C6E"/>
    <w:rsid w:val="00C654FC"/>
    <w:rsid w:val="00C67805"/>
    <w:rsid w:val="00C730BE"/>
    <w:rsid w:val="00CD481A"/>
    <w:rsid w:val="00CE0D4B"/>
    <w:rsid w:val="00D00738"/>
    <w:rsid w:val="00D05C0A"/>
    <w:rsid w:val="00D13872"/>
    <w:rsid w:val="00D54CE2"/>
    <w:rsid w:val="00D571B8"/>
    <w:rsid w:val="00D85193"/>
    <w:rsid w:val="00DA785F"/>
    <w:rsid w:val="00DB2BE6"/>
    <w:rsid w:val="00DB6B46"/>
    <w:rsid w:val="00DC7C86"/>
    <w:rsid w:val="00DD3420"/>
    <w:rsid w:val="00E11A25"/>
    <w:rsid w:val="00E1625E"/>
    <w:rsid w:val="00E40219"/>
    <w:rsid w:val="00E42BE0"/>
    <w:rsid w:val="00E45092"/>
    <w:rsid w:val="00E53F2B"/>
    <w:rsid w:val="00E62EA5"/>
    <w:rsid w:val="00E67D77"/>
    <w:rsid w:val="00E8674F"/>
    <w:rsid w:val="00E867F0"/>
    <w:rsid w:val="00ED04B3"/>
    <w:rsid w:val="00EE09EC"/>
    <w:rsid w:val="00EF551B"/>
    <w:rsid w:val="00F02D1A"/>
    <w:rsid w:val="00F03478"/>
    <w:rsid w:val="00F1721C"/>
    <w:rsid w:val="00F302C5"/>
    <w:rsid w:val="00F40AC5"/>
    <w:rsid w:val="00F55597"/>
    <w:rsid w:val="00F67200"/>
    <w:rsid w:val="00F712F7"/>
    <w:rsid w:val="00F81610"/>
    <w:rsid w:val="00F825B7"/>
    <w:rsid w:val="00F92B1A"/>
    <w:rsid w:val="00FA5D04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C3D2AFA4-38DB-4EC8-97A3-1B763343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63F9-A1D9-498E-9ABC-1B34A087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ugene Kondramashyn</cp:lastModifiedBy>
  <cp:revision>165</cp:revision>
  <cp:lastPrinted>2025-11-06T09:39:00Z</cp:lastPrinted>
  <dcterms:created xsi:type="dcterms:W3CDTF">2022-02-09T14:50:00Z</dcterms:created>
  <dcterms:modified xsi:type="dcterms:W3CDTF">2026-03-16T07:52:00Z</dcterms:modified>
</cp:coreProperties>
</file>